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714B4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КЛ-120.50.2</w:t>
            </w:r>
            <w:r w:rsidR="00DA6271">
              <w:rPr>
                <w:rFonts w:ascii="Segoe UI" w:hAnsi="Segoe UI" w:cs="Segoe UI"/>
                <w:b/>
                <w:sz w:val="40"/>
                <w:szCs w:val="40"/>
              </w:rPr>
              <w:t>02</w:t>
            </w:r>
            <w:r w:rsidR="00DA6271" w:rsidRPr="00DA6271">
              <w:rPr>
                <w:rFonts w:ascii="Segoe UI" w:hAnsi="Segoe UI" w:cs="Segoe UI"/>
                <w:b/>
                <w:sz w:val="40"/>
                <w:szCs w:val="40"/>
              </w:rPr>
              <w:t xml:space="preserve"> </w:t>
            </w:r>
          </w:p>
          <w:p w:rsidR="00FF02F5" w:rsidRPr="008C3CE7" w:rsidRDefault="00DA6271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DA6271">
              <w:rPr>
                <w:rFonts w:ascii="Tahoma" w:hAnsi="Tahoma" w:cs="Tahoma"/>
                <w:b/>
                <w:sz w:val="28"/>
                <w:szCs w:val="28"/>
              </w:rPr>
              <w:t>Шкаф-купе лабораторный</w:t>
            </w:r>
            <w:r w:rsidR="00714B4B">
              <w:rPr>
                <w:rFonts w:ascii="Tahoma" w:hAnsi="Tahoma" w:cs="Tahoma"/>
                <w:b/>
                <w:sz w:val="28"/>
                <w:szCs w:val="28"/>
              </w:rPr>
              <w:t xml:space="preserve"> высокий</w:t>
            </w:r>
          </w:p>
        </w:tc>
      </w:tr>
    </w:tbl>
    <w:p w:rsidR="00D619AF" w:rsidRPr="00BD2733" w:rsidRDefault="002223D0" w:rsidP="00A0182B">
      <w:pPr>
        <w:spacing w:after="0"/>
      </w:pPr>
      <w:r>
        <w:rPr>
          <w:rFonts w:ascii="Segoe UI" w:eastAsia="Times New Roman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DA6271" w:rsidRPr="00DA6271" w:rsidRDefault="00DA6271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</w:t>
            </w:r>
            <w:r w:rsidRPr="00DA627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организации хранения расходных материалов и вспомогательного оборудования совместно с нашими клиентами был разработан лабораторный шкаф-купе.</w:t>
            </w:r>
          </w:p>
          <w:p w:rsidR="00DA6271" w:rsidRDefault="00DA6271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</w:t>
            </w:r>
            <w:r w:rsidRPr="00DA627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зможна установка замков на раздвижные двери.</w:t>
            </w:r>
          </w:p>
          <w:p w:rsidR="000B1A6E" w:rsidRPr="00411321" w:rsidRDefault="000B1A6E" w:rsidP="00DA627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 в своей основе имеет металлокаркас, который придает дополнительную надежность всей конструкци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02BD7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C02BD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bookmarkStart w:id="0" w:name="_GoBack"/>
            <w:bookmarkEnd w:id="0"/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, панели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выполнены из листовой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металлическими опорами с возможностью регулировки по высоте 0-35 мм для компенсации неровности пола.</w:t>
            </w:r>
          </w:p>
          <w:p w:rsidR="005A3482" w:rsidRDefault="00D34B9B" w:rsidP="00DA6271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="00DA6271">
              <w:rPr>
                <w:rFonts w:ascii="Segoe UI" w:eastAsia="Times New Roman" w:hAnsi="Segoe UI" w:cs="Segoe UI"/>
                <w:sz w:val="20"/>
                <w:szCs w:val="20"/>
              </w:rPr>
              <w:t>в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ри выполнены</w:t>
            </w:r>
            <w:r w:rsidR="00840584" w:rsidRPr="005A3482">
              <w:rPr>
                <w:rFonts w:ascii="Segoe UI" w:eastAsia="Times New Roman" w:hAnsi="Segoe UI" w:cs="Segoe UI"/>
                <w:sz w:val="20"/>
                <w:szCs w:val="20"/>
              </w:rPr>
              <w:t xml:space="preserve"> из л</w:t>
            </w:r>
            <w:r w:rsidR="00CD3FF5">
              <w:rPr>
                <w:rFonts w:ascii="Segoe UI" w:eastAsia="Times New Roman" w:hAnsi="Segoe UI" w:cs="Segoe UI"/>
                <w:sz w:val="20"/>
                <w:szCs w:val="20"/>
              </w:rPr>
              <w:t xml:space="preserve">истового </w:t>
            </w:r>
            <w:r w:rsidR="00DA6271">
              <w:rPr>
                <w:rFonts w:ascii="Segoe UI" w:eastAsia="Times New Roman" w:hAnsi="Segoe UI" w:cs="Segoe UI"/>
                <w:sz w:val="20"/>
                <w:szCs w:val="20"/>
              </w:rPr>
              <w:t>металла толщиной 1 мм.</w:t>
            </w:r>
          </w:p>
          <w:p w:rsidR="00DA6271" w:rsidRPr="00DA6271" w:rsidRDefault="006963A8" w:rsidP="006963A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Четыре металлические</w:t>
            </w:r>
            <w:r w:rsidRPr="006963A8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шесть секци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A51D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6963A8">
              <w:rPr>
                <w:rFonts w:ascii="Segoe UI" w:hAnsi="Segoe UI" w:cs="Segoe UI"/>
                <w:sz w:val="20"/>
                <w:szCs w:val="20"/>
              </w:rPr>
              <w:t>2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6963A8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35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138CF"/>
    <w:rsid w:val="00221271"/>
    <w:rsid w:val="002223D0"/>
    <w:rsid w:val="00227A61"/>
    <w:rsid w:val="00244858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652DB"/>
    <w:rsid w:val="006771EA"/>
    <w:rsid w:val="006835FF"/>
    <w:rsid w:val="006963A8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14B4B"/>
    <w:rsid w:val="00724C6B"/>
    <w:rsid w:val="007264FE"/>
    <w:rsid w:val="00747558"/>
    <w:rsid w:val="00751996"/>
    <w:rsid w:val="0075354B"/>
    <w:rsid w:val="00753C7A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2B56"/>
    <w:rsid w:val="0099613E"/>
    <w:rsid w:val="009979AC"/>
    <w:rsid w:val="009A51DB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02BD7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A6271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B4A16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5E4AF-4F63-43D9-8DB8-B7AE76E7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5</cp:revision>
  <cp:lastPrinted>2021-11-15T04:41:00Z</cp:lastPrinted>
  <dcterms:created xsi:type="dcterms:W3CDTF">2021-11-22T02:39:00Z</dcterms:created>
  <dcterms:modified xsi:type="dcterms:W3CDTF">2022-02-11T01:20:00Z</dcterms:modified>
</cp:coreProperties>
</file>